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7CAFC" w14:textId="66EBE312" w:rsidR="007A105F" w:rsidRPr="007A105F" w:rsidRDefault="007A105F" w:rsidP="007A105F">
      <w:pPr>
        <w:pStyle w:val="Bezodstpw"/>
        <w:ind w:left="4820"/>
        <w:rPr>
          <w:rFonts w:ascii="Times New Roman" w:hAnsi="Times New Roman" w:cs="Times New Roman"/>
        </w:rPr>
      </w:pPr>
      <w:bookmarkStart w:id="0" w:name="_GoBack"/>
      <w:bookmarkEnd w:id="0"/>
      <w:r w:rsidRPr="007A105F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11</w:t>
      </w:r>
    </w:p>
    <w:p w14:paraId="0462D07C" w14:textId="3C7B7AC3" w:rsidR="007A105F" w:rsidRPr="007A105F" w:rsidRDefault="007262B7" w:rsidP="007A105F">
      <w:pPr>
        <w:pStyle w:val="Bezodstpw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31</w:t>
      </w:r>
      <w:r w:rsidR="007A105F" w:rsidRPr="007A105F">
        <w:rPr>
          <w:rFonts w:ascii="Times New Roman" w:hAnsi="Times New Roman" w:cs="Times New Roman"/>
        </w:rPr>
        <w:t xml:space="preserve">/XVI R/2026 </w:t>
      </w:r>
    </w:p>
    <w:p w14:paraId="5DE4DB98" w14:textId="77777777" w:rsidR="007A105F" w:rsidRPr="007A105F" w:rsidRDefault="007A105F" w:rsidP="007A105F">
      <w:pPr>
        <w:pStyle w:val="Bezodstpw"/>
        <w:ind w:left="4820"/>
        <w:rPr>
          <w:rFonts w:ascii="Times New Roman" w:hAnsi="Times New Roman" w:cs="Times New Roman"/>
        </w:rPr>
      </w:pPr>
      <w:r w:rsidRPr="007A105F">
        <w:rPr>
          <w:rFonts w:ascii="Times New Roman" w:hAnsi="Times New Roman" w:cs="Times New Roman"/>
        </w:rPr>
        <w:t xml:space="preserve">Rektora Uniwersytetu Medycznego we Wrocławiu </w:t>
      </w:r>
    </w:p>
    <w:p w14:paraId="2FC9390D" w14:textId="3AE2107D" w:rsidR="007A105F" w:rsidRPr="007A105F" w:rsidRDefault="007A105F" w:rsidP="007A105F">
      <w:pPr>
        <w:pStyle w:val="Bezodstpw"/>
        <w:ind w:left="4820"/>
        <w:rPr>
          <w:rFonts w:ascii="Times New Roman" w:hAnsi="Times New Roman" w:cs="Times New Roman"/>
        </w:rPr>
      </w:pPr>
      <w:r w:rsidRPr="007A105F">
        <w:rPr>
          <w:rFonts w:ascii="Times New Roman" w:hAnsi="Times New Roman" w:cs="Times New Roman"/>
        </w:rPr>
        <w:t>z dnia</w:t>
      </w:r>
      <w:r w:rsidR="007262B7">
        <w:rPr>
          <w:rFonts w:ascii="Times New Roman" w:hAnsi="Times New Roman" w:cs="Times New Roman"/>
        </w:rPr>
        <w:t xml:space="preserve"> 10 marca</w:t>
      </w:r>
      <w:r w:rsidRPr="007A105F">
        <w:rPr>
          <w:rFonts w:ascii="Times New Roman" w:hAnsi="Times New Roman" w:cs="Times New Roman"/>
        </w:rPr>
        <w:t xml:space="preserve"> 2026 r.</w:t>
      </w:r>
    </w:p>
    <w:p w14:paraId="45228CA0" w14:textId="77777777" w:rsidR="00CF0AFA" w:rsidRDefault="00CF0AFA">
      <w:pPr>
        <w:pStyle w:val="Bezodstpw"/>
        <w:rPr>
          <w:rFonts w:ascii="Times New Roman" w:hAnsi="Times New Roman" w:cs="Times New Roman"/>
        </w:rPr>
      </w:pPr>
    </w:p>
    <w:p w14:paraId="1C8B450C" w14:textId="77777777" w:rsidR="007A105F" w:rsidRDefault="007A105F">
      <w:pPr>
        <w:pStyle w:val="Bezodstpw"/>
        <w:rPr>
          <w:rFonts w:ascii="Times New Roman" w:hAnsi="Times New Roman" w:cs="Times New Roman"/>
        </w:rPr>
      </w:pPr>
    </w:p>
    <w:p w14:paraId="4ECE59CF" w14:textId="77777777" w:rsidR="007A105F" w:rsidRDefault="007A105F">
      <w:pPr>
        <w:pStyle w:val="Bezodstpw"/>
        <w:rPr>
          <w:rFonts w:ascii="Times New Roman" w:hAnsi="Times New Roman" w:cs="Times New Roman"/>
        </w:rPr>
      </w:pPr>
    </w:p>
    <w:p w14:paraId="59799E81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9C2A689" w14:textId="77777777" w:rsidR="00FE0DBA" w:rsidRDefault="00040223">
      <w:pPr>
        <w:pStyle w:val="Bezodstpw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IMIĘ I NAZWISKO</w:t>
      </w:r>
    </w:p>
    <w:p w14:paraId="2B7BB049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326A42E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3C755360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MIEJSCE PRACY ( JEDN. ORGANIZACYJNA), TELEFON</w:t>
      </w:r>
    </w:p>
    <w:p w14:paraId="7C0C5B78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11E0362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7747295" w14:textId="77777777" w:rsidR="00FE0DBA" w:rsidRDefault="000402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95CAFDF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DATA ZATRUDNIENIA /  RODZAJ UMOWY </w:t>
      </w:r>
    </w:p>
    <w:p w14:paraId="03D3D90E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713A95CC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6F919749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65C62D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DATA OTRZYMANIA OSTATNIEJ POŻYCZKI</w:t>
      </w:r>
    </w:p>
    <w:p w14:paraId="3E70938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FD85A1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2A04F91A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D51EB5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ADRES DOMOWY</w:t>
      </w:r>
    </w:p>
    <w:p w14:paraId="5A07CB70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8145EAD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40810EA1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321B1307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53B5B388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CB546E3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Banku i nr ROR </w:t>
      </w:r>
    </w:p>
    <w:p w14:paraId="516D748A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……………………………………………………………………………………………………………</w:t>
      </w:r>
    </w:p>
    <w:p w14:paraId="6F1CB88F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3BE12B67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84AE629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WNIOSEK</w:t>
      </w:r>
    </w:p>
    <w:p w14:paraId="7C6C8144" w14:textId="60EAFFD2" w:rsidR="00FE0DBA" w:rsidRPr="00290641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  <w:vertAlign w:val="superscript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o udzielenie pożyczki </w:t>
      </w:r>
      <w:r w:rsidR="00401E7F">
        <w:rPr>
          <w:rFonts w:ascii="Times New Roman" w:hAnsi="Times New Roman" w:cs="Times New Roman"/>
          <w:b/>
          <w:sz w:val="24"/>
          <w:szCs w:val="32"/>
        </w:rPr>
        <w:t xml:space="preserve">mieszkaniowej </w:t>
      </w:r>
      <w:r>
        <w:rPr>
          <w:rFonts w:ascii="Times New Roman" w:hAnsi="Times New Roman" w:cs="Times New Roman"/>
          <w:b/>
          <w:sz w:val="24"/>
          <w:szCs w:val="32"/>
        </w:rPr>
        <w:t xml:space="preserve">z ZFŚS </w:t>
      </w:r>
      <w:r w:rsidR="00290641">
        <w:rPr>
          <w:rFonts w:ascii="Times New Roman" w:hAnsi="Times New Roman" w:cs="Times New Roman"/>
          <w:b/>
          <w:sz w:val="24"/>
          <w:szCs w:val="32"/>
        </w:rPr>
        <w:t>na remont mieszkania/domu</w:t>
      </w:r>
      <w:r w:rsidR="00290641" w:rsidRPr="00D4173C">
        <w:rPr>
          <w:rFonts w:ascii="Times New Roman" w:hAnsi="Times New Roman" w:cs="Times New Roman"/>
          <w:sz w:val="24"/>
          <w:szCs w:val="32"/>
          <w:vertAlign w:val="superscript"/>
        </w:rPr>
        <w:t>1</w:t>
      </w:r>
    </w:p>
    <w:p w14:paraId="69A80DC1" w14:textId="77777777" w:rsidR="00FE0DBA" w:rsidRDefault="00FE0DB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72AA291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69AB867D" w14:textId="58FFAF48" w:rsidR="00FE0DBA" w:rsidRDefault="00FE0DBA">
      <w:pPr>
        <w:pStyle w:val="Bezodstpw"/>
        <w:rPr>
          <w:rFonts w:ascii="Times New Roman" w:hAnsi="Times New Roman" w:cs="Times New Roman"/>
        </w:rPr>
      </w:pPr>
    </w:p>
    <w:p w14:paraId="7453663D" w14:textId="77777777" w:rsidR="00FE0DBA" w:rsidRDefault="00040223">
      <w:pPr>
        <w:pStyle w:val="Bezodstpw"/>
      </w:pPr>
      <w:r>
        <w:rPr>
          <w:rFonts w:ascii="Times New Roman" w:hAnsi="Times New Roman" w:cs="Times New Roman"/>
        </w:rPr>
        <w:t xml:space="preserve">w wysokości: ………………………………………………….  zł </w:t>
      </w:r>
    </w:p>
    <w:p w14:paraId="3E862387" w14:textId="77777777" w:rsidR="00FE0DBA" w:rsidRDefault="00FE0DBA">
      <w:pPr>
        <w:pStyle w:val="Bezodstpw"/>
      </w:pPr>
    </w:p>
    <w:p w14:paraId="3B0DC524" w14:textId="77777777" w:rsidR="00FE0DBA" w:rsidRDefault="00040223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ożyczkę zobowiązuję się spłacić w okresie …………………. lat</w:t>
      </w:r>
    </w:p>
    <w:p w14:paraId="1A50BA6A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260C4129" w14:textId="77777777" w:rsidR="00FE0DBA" w:rsidRDefault="00FE0DBA">
      <w:pPr>
        <w:pStyle w:val="Bezodstpw"/>
        <w:rPr>
          <w:rFonts w:ascii="Times New Roman" w:hAnsi="Times New Roman" w:cs="Times New Roman"/>
          <w:b/>
        </w:rPr>
      </w:pPr>
    </w:p>
    <w:p w14:paraId="3F2C94C4" w14:textId="77777777" w:rsidR="00CF0AFA" w:rsidRDefault="00CF0AFA">
      <w:pPr>
        <w:pStyle w:val="Bezodstpw"/>
        <w:rPr>
          <w:rFonts w:ascii="Times New Roman" w:hAnsi="Times New Roman" w:cs="Times New Roman"/>
          <w:b/>
        </w:rPr>
      </w:pPr>
    </w:p>
    <w:p w14:paraId="2C53F8FF" w14:textId="77777777" w:rsidR="00FE0DBA" w:rsidRDefault="00040223" w:rsidP="001E11AE">
      <w:pPr>
        <w:pStyle w:val="Bezodstpw"/>
        <w:numPr>
          <w:ilvl w:val="0"/>
          <w:numId w:val="1"/>
        </w:numPr>
        <w:spacing w:line="360" w:lineRule="auto"/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nioskodawcy i członków rodziny wspólnie zamieszkujących:</w:t>
      </w:r>
    </w:p>
    <w:p w14:paraId="2C8427A7" w14:textId="77777777" w:rsidR="00FE0DBA" w:rsidRDefault="00040223" w:rsidP="001E11AE">
      <w:pPr>
        <w:pStyle w:val="Bezodstpw"/>
        <w:spacing w:line="360" w:lineRule="auto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łącznie ze mną pozostają we wspólnym gospodarstwie domowym niżej wymienione osoby:</w:t>
      </w:r>
    </w:p>
    <w:p w14:paraId="49353B1E" w14:textId="6A2956A4" w:rsidR="00404082" w:rsidRDefault="00404082" w:rsidP="00125179">
      <w:pPr>
        <w:pStyle w:val="Bezodstpw"/>
        <w:rPr>
          <w:rFonts w:ascii="Times New Roman" w:hAnsi="Times New Roman" w:cs="Times New Roman"/>
        </w:rPr>
      </w:pPr>
    </w:p>
    <w:p w14:paraId="4EEDAE7D" w14:textId="77777777" w:rsidR="00404082" w:rsidRDefault="00404082">
      <w:pPr>
        <w:pStyle w:val="Bezodstpw"/>
        <w:ind w:left="454"/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402"/>
      </w:tblGrid>
      <w:tr w:rsidR="00FE0DBA" w14:paraId="01F625FC" w14:textId="77777777" w:rsidTr="001273CA">
        <w:trPr>
          <w:trHeight w:val="572"/>
        </w:trPr>
        <w:tc>
          <w:tcPr>
            <w:tcW w:w="817" w:type="dxa"/>
            <w:vAlign w:val="center"/>
          </w:tcPr>
          <w:p w14:paraId="3379D9D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LP</w:t>
            </w:r>
          </w:p>
        </w:tc>
        <w:tc>
          <w:tcPr>
            <w:tcW w:w="5274" w:type="dxa"/>
            <w:vAlign w:val="center"/>
          </w:tcPr>
          <w:p w14:paraId="64A7E3C0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AZWISKO I IMIĘ</w:t>
            </w:r>
          </w:p>
        </w:tc>
        <w:tc>
          <w:tcPr>
            <w:tcW w:w="3402" w:type="dxa"/>
            <w:vAlign w:val="center"/>
          </w:tcPr>
          <w:p w14:paraId="17D92F3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TOPIEŃ POKREWIEŃSTWA</w:t>
            </w:r>
          </w:p>
        </w:tc>
      </w:tr>
      <w:tr w:rsidR="00FE0DBA" w14:paraId="1E6D3751" w14:textId="77777777" w:rsidTr="001273CA">
        <w:trPr>
          <w:trHeight w:val="382"/>
        </w:trPr>
        <w:tc>
          <w:tcPr>
            <w:tcW w:w="817" w:type="dxa"/>
          </w:tcPr>
          <w:p w14:paraId="5B1BDA76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5698B743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BBB606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610918" w14:textId="77777777" w:rsidTr="001273CA">
        <w:trPr>
          <w:trHeight w:val="372"/>
        </w:trPr>
        <w:tc>
          <w:tcPr>
            <w:tcW w:w="817" w:type="dxa"/>
          </w:tcPr>
          <w:p w14:paraId="5EEFDC3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2E10ABE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E65FB2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14EE8627" w14:textId="77777777" w:rsidTr="001273CA">
        <w:trPr>
          <w:trHeight w:val="390"/>
        </w:trPr>
        <w:tc>
          <w:tcPr>
            <w:tcW w:w="817" w:type="dxa"/>
          </w:tcPr>
          <w:p w14:paraId="0AA6B65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8AEBCB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289A0E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C78E5E" w14:textId="77777777" w:rsidTr="001273CA">
        <w:trPr>
          <w:trHeight w:val="394"/>
        </w:trPr>
        <w:tc>
          <w:tcPr>
            <w:tcW w:w="817" w:type="dxa"/>
          </w:tcPr>
          <w:p w14:paraId="1D9D3D8B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44EB9E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B3E22B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4B4EF2F1" w14:textId="77777777" w:rsidTr="001273CA">
        <w:trPr>
          <w:trHeight w:val="398"/>
        </w:trPr>
        <w:tc>
          <w:tcPr>
            <w:tcW w:w="817" w:type="dxa"/>
          </w:tcPr>
          <w:p w14:paraId="67AD809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062B15E6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DF3C16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4E9C9BB2" w14:textId="77777777" w:rsidTr="001273CA">
        <w:trPr>
          <w:trHeight w:val="402"/>
        </w:trPr>
        <w:tc>
          <w:tcPr>
            <w:tcW w:w="817" w:type="dxa"/>
          </w:tcPr>
          <w:p w14:paraId="2ECAEAAF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4" w:type="dxa"/>
          </w:tcPr>
          <w:p w14:paraId="3999FAF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33DA2D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9F3F45" w14:textId="77777777" w:rsidR="00CB4857" w:rsidRDefault="00CB4857" w:rsidP="00125179">
      <w:pPr>
        <w:pStyle w:val="Bezodstpw"/>
        <w:rPr>
          <w:rFonts w:ascii="Times New Roman" w:hAnsi="Times New Roman" w:cs="Times New Roman"/>
          <w:b/>
          <w:i/>
        </w:rPr>
      </w:pPr>
    </w:p>
    <w:p w14:paraId="76C26FE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5563D874" w14:textId="0D34EFF7" w:rsidR="00C0338A" w:rsidRDefault="00290641" w:rsidP="00802FEC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</w:rPr>
      </w:pPr>
      <w:r w:rsidRPr="00E05976">
        <w:rPr>
          <w:rFonts w:ascii="Times New Roman" w:hAnsi="Times New Roman" w:cs="Times New Roman"/>
          <w:color w:val="000000"/>
        </w:rPr>
        <w:t xml:space="preserve">Oświadczam, że </w:t>
      </w:r>
      <w:r>
        <w:rPr>
          <w:rFonts w:ascii="Times New Roman" w:hAnsi="Times New Roman" w:cs="Times New Roman"/>
          <w:color w:val="000000"/>
        </w:rPr>
        <w:t xml:space="preserve">jestem </w:t>
      </w:r>
      <w:r w:rsidRPr="00E05976">
        <w:rPr>
          <w:rFonts w:ascii="Times New Roman" w:hAnsi="Times New Roman" w:cs="Times New Roman"/>
          <w:color w:val="000000"/>
        </w:rPr>
        <w:t>właścicielem</w:t>
      </w:r>
      <w:r>
        <w:rPr>
          <w:rFonts w:ascii="Times New Roman" w:hAnsi="Times New Roman" w:cs="Times New Roman"/>
          <w:color w:val="000000"/>
        </w:rPr>
        <w:t>/ najemcą</w:t>
      </w:r>
      <w:r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>
        <w:rPr>
          <w:rFonts w:ascii="Times New Roman" w:hAnsi="Times New Roman" w:cs="Times New Roman"/>
          <w:color w:val="000000"/>
        </w:rPr>
        <w:t xml:space="preserve"> lokalu mieszkalnego położonego w ……………………….</w:t>
      </w:r>
    </w:p>
    <w:p w14:paraId="08F6399F" w14:textId="3A063ECD" w:rsidR="00C0338A" w:rsidRDefault="00C0338A" w:rsidP="00802FE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E05976">
        <w:rPr>
          <w:rFonts w:ascii="Times New Roman" w:hAnsi="Times New Roman" w:cs="Times New Roman"/>
          <w:color w:val="000000"/>
          <w:sz w:val="20"/>
        </w:rPr>
        <w:t xml:space="preserve">(miejscowość) </w:t>
      </w:r>
      <w:r>
        <w:rPr>
          <w:rFonts w:ascii="Times New Roman" w:hAnsi="Times New Roman" w:cs="Times New Roman"/>
          <w:color w:val="000000"/>
        </w:rPr>
        <w:t>przy ulicy ………</w:t>
      </w:r>
      <w:r w:rsidR="00E05976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……………………………….. nr……………………………………...</w:t>
      </w:r>
    </w:p>
    <w:p w14:paraId="0BE1D018" w14:textId="3048274B" w:rsidR="00D20843" w:rsidRDefault="00D20843" w:rsidP="00E0597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B</w:t>
      </w:r>
    </w:p>
    <w:p w14:paraId="4D97BE44" w14:textId="1207F739" w:rsidR="00C0338A" w:rsidRDefault="00C0338A" w:rsidP="00E0597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05976">
        <w:rPr>
          <w:rFonts w:ascii="Times New Roman" w:hAnsi="Times New Roman" w:cs="Times New Roman"/>
          <w:color w:val="000000"/>
        </w:rPr>
        <w:t xml:space="preserve">Oświadczam, że </w:t>
      </w:r>
      <w:r w:rsidR="00D20843">
        <w:rPr>
          <w:rFonts w:ascii="Times New Roman" w:hAnsi="Times New Roman" w:cs="Times New Roman"/>
          <w:color w:val="000000"/>
        </w:rPr>
        <w:t xml:space="preserve">lokal mieszkalny </w:t>
      </w:r>
      <w:r w:rsidR="00D20843" w:rsidRPr="00D20843">
        <w:rPr>
          <w:rFonts w:ascii="Times New Roman" w:hAnsi="Times New Roman" w:cs="Times New Roman"/>
          <w:color w:val="000000"/>
        </w:rPr>
        <w:t>po</w:t>
      </w:r>
      <w:r w:rsidR="00D20843">
        <w:rPr>
          <w:rFonts w:ascii="Times New Roman" w:hAnsi="Times New Roman" w:cs="Times New Roman"/>
          <w:color w:val="000000"/>
        </w:rPr>
        <w:t>łożony</w:t>
      </w:r>
      <w:r w:rsidR="00D20843" w:rsidRPr="00D20843">
        <w:rPr>
          <w:rFonts w:ascii="Times New Roman" w:hAnsi="Times New Roman" w:cs="Times New Roman"/>
          <w:color w:val="000000"/>
        </w:rPr>
        <w:t xml:space="preserve"> w ………………………</w:t>
      </w:r>
      <w:r w:rsidR="00D20843">
        <w:rPr>
          <w:rFonts w:ascii="Times New Roman" w:hAnsi="Times New Roman" w:cs="Times New Roman"/>
          <w:color w:val="000000"/>
        </w:rPr>
        <w:t>……….</w:t>
      </w:r>
      <w:r w:rsidR="00D20843" w:rsidRPr="00D20843">
        <w:rPr>
          <w:rFonts w:ascii="Times New Roman" w:hAnsi="Times New Roman" w:cs="Times New Roman"/>
          <w:color w:val="000000"/>
        </w:rPr>
        <w:t xml:space="preserve"> </w:t>
      </w:r>
      <w:r w:rsidR="00D20843" w:rsidRPr="00E05976">
        <w:rPr>
          <w:rFonts w:ascii="Times New Roman" w:hAnsi="Times New Roman" w:cs="Times New Roman"/>
          <w:color w:val="000000"/>
          <w:sz w:val="20"/>
        </w:rPr>
        <w:t xml:space="preserve">(miejscowość) </w:t>
      </w:r>
      <w:r w:rsidR="00D20843" w:rsidRPr="00D20843">
        <w:rPr>
          <w:rFonts w:ascii="Times New Roman" w:hAnsi="Times New Roman" w:cs="Times New Roman"/>
          <w:color w:val="000000"/>
        </w:rPr>
        <w:t>przy ulicy ………………………</w:t>
      </w:r>
      <w:r w:rsidR="00E05976">
        <w:rPr>
          <w:rFonts w:ascii="Times New Roman" w:hAnsi="Times New Roman" w:cs="Times New Roman"/>
          <w:color w:val="000000"/>
        </w:rPr>
        <w:t>……..</w:t>
      </w:r>
      <w:r w:rsidR="00D20843" w:rsidRPr="00D20843">
        <w:rPr>
          <w:rFonts w:ascii="Times New Roman" w:hAnsi="Times New Roman" w:cs="Times New Roman"/>
          <w:color w:val="000000"/>
        </w:rPr>
        <w:t>……………….. nr ………………………</w:t>
      </w:r>
      <w:r w:rsidR="00D20843">
        <w:rPr>
          <w:rFonts w:ascii="Times New Roman" w:hAnsi="Times New Roman" w:cs="Times New Roman"/>
          <w:color w:val="000000"/>
        </w:rPr>
        <w:t xml:space="preserve">  </w:t>
      </w:r>
      <w:r w:rsidRPr="00E05976">
        <w:rPr>
          <w:rFonts w:ascii="Times New Roman" w:hAnsi="Times New Roman" w:cs="Times New Roman"/>
          <w:color w:val="000000"/>
        </w:rPr>
        <w:t>jest moim miejscem zamieszkania</w:t>
      </w:r>
      <w:r w:rsidR="00802FEC">
        <w:rPr>
          <w:rFonts w:ascii="Times New Roman" w:hAnsi="Times New Roman" w:cs="Times New Roman"/>
          <w:color w:val="000000"/>
        </w:rPr>
        <w:t>.</w:t>
      </w:r>
    </w:p>
    <w:p w14:paraId="56A41175" w14:textId="77777777" w:rsidR="00290641" w:rsidRPr="00E05976" w:rsidRDefault="00290641" w:rsidP="00E05976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3720CDA" w14:textId="111E605F" w:rsidR="00FE0DBA" w:rsidRPr="00290641" w:rsidRDefault="00040223" w:rsidP="001E11AE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Style w:val="eop"/>
          <w:rFonts w:ascii="Times New Roman" w:hAnsi="Times New Roman" w:cs="Times New Roman"/>
          <w:b/>
          <w:color w:val="000000"/>
        </w:rPr>
      </w:pPr>
      <w:r w:rsidRPr="00290641">
        <w:rPr>
          <w:rFonts w:ascii="Times New Roman" w:hAnsi="Times New Roman" w:cs="Times New Roman"/>
          <w:b/>
        </w:rPr>
        <w:t xml:space="preserve">Oświadczam, że znana mi jest treść </w:t>
      </w:r>
      <w:r w:rsidRPr="00290641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§ 17</w:t>
      </w:r>
      <w:r w:rsidRPr="00290641">
        <w:rPr>
          <w:rStyle w:val="eop"/>
          <w:rFonts w:ascii="Times New Roman" w:hAnsi="Times New Roman" w:cs="Times New Roman"/>
          <w:b/>
          <w:color w:val="000000"/>
          <w:shd w:val="clear" w:color="auto" w:fill="FFFFFF"/>
        </w:rPr>
        <w:t xml:space="preserve"> Regulaminu ZFŚS, zgodnie z którym </w:t>
      </w:r>
      <w:r w:rsidRPr="00290641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nie udziela się pomocy na pokrycie kosztów kupna, budowy lub remontu domków letniskowych, lokali usługowych i mieszkań przeznaczonych na wynajem lub działalność gospodarczą, pokoi hotelowych i innych podobnych obiektów. </w:t>
      </w:r>
      <w:r w:rsidRPr="00290641">
        <w:rPr>
          <w:rStyle w:val="eop"/>
          <w:rFonts w:ascii="Times New Roman" w:hAnsi="Times New Roman" w:cs="Times New Roman"/>
          <w:b/>
          <w:color w:val="000000"/>
        </w:rPr>
        <w:t> </w:t>
      </w:r>
    </w:p>
    <w:p w14:paraId="63264ECA" w14:textId="77777777" w:rsidR="001E11AE" w:rsidRPr="001E11AE" w:rsidRDefault="001E11AE" w:rsidP="001E11AE">
      <w:pPr>
        <w:pStyle w:val="Bezodstpw"/>
        <w:ind w:left="284"/>
        <w:jc w:val="both"/>
        <w:rPr>
          <w:rStyle w:val="eop"/>
          <w:rFonts w:ascii="Times New Roman" w:hAnsi="Times New Roman" w:cs="Times New Roman"/>
          <w:color w:val="000000"/>
          <w:sz w:val="20"/>
        </w:rPr>
      </w:pPr>
    </w:p>
    <w:p w14:paraId="56165AF4" w14:textId="6EBAB192" w:rsidR="00FE0DBA" w:rsidRDefault="00040223" w:rsidP="001E11AE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moc</w:t>
      </w:r>
      <w:r w:rsidR="00184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ą wnioskuję służy zaspokojeniu własnych  potrzeb mieszkaniowych.</w:t>
      </w:r>
    </w:p>
    <w:p w14:paraId="12510A73" w14:textId="77777777" w:rsidR="001E11AE" w:rsidRDefault="001E11AE" w:rsidP="001E11AE">
      <w:pPr>
        <w:pStyle w:val="Bezodstpw"/>
        <w:ind w:firstLine="284"/>
        <w:jc w:val="both"/>
        <w:rPr>
          <w:rFonts w:ascii="Times New Roman" w:hAnsi="Times New Roman" w:cs="Times New Roman"/>
        </w:rPr>
      </w:pPr>
    </w:p>
    <w:p w14:paraId="0CD8F5DE" w14:textId="53A588EA" w:rsidR="001E11AE" w:rsidRDefault="007D4244" w:rsidP="007D424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średni</w:t>
      </w:r>
      <w:r w:rsidR="001E11AE" w:rsidRPr="001E11AE">
        <w:rPr>
          <w:rFonts w:ascii="Times New Roman" w:hAnsi="Times New Roman" w:cs="Times New Roman"/>
        </w:rPr>
        <w:t xml:space="preserve"> miesięczny dochód brutto (ze </w:t>
      </w:r>
      <w:r>
        <w:rPr>
          <w:rFonts w:ascii="Times New Roman" w:hAnsi="Times New Roman" w:cs="Times New Roman"/>
        </w:rPr>
        <w:t xml:space="preserve">wszystkich źródeł zarobkowania) </w:t>
      </w:r>
      <w:r w:rsidR="001E11AE" w:rsidRPr="001E11AE">
        <w:rPr>
          <w:rFonts w:ascii="Times New Roman" w:hAnsi="Times New Roman" w:cs="Times New Roman"/>
        </w:rPr>
        <w:t xml:space="preserve">na osobę w </w:t>
      </w:r>
      <w:r w:rsidR="001E11AE">
        <w:rPr>
          <w:rFonts w:ascii="Times New Roman" w:hAnsi="Times New Roman" w:cs="Times New Roman"/>
        </w:rPr>
        <w:t xml:space="preserve">moim </w:t>
      </w:r>
      <w:r w:rsidR="001E11AE" w:rsidRPr="001E11AE">
        <w:rPr>
          <w:rFonts w:ascii="Times New Roman" w:hAnsi="Times New Roman" w:cs="Times New Roman"/>
        </w:rPr>
        <w:t>gospodarstwie domowym</w:t>
      </w:r>
      <w:r w:rsidR="001E11AE">
        <w:rPr>
          <w:rFonts w:ascii="Times New Roman" w:hAnsi="Times New Roman" w:cs="Times New Roman"/>
        </w:rPr>
        <w:t xml:space="preserve"> </w:t>
      </w:r>
      <w:r w:rsidR="00436411">
        <w:rPr>
          <w:rFonts w:ascii="Times New Roman" w:hAnsi="Times New Roman" w:cs="Times New Roman"/>
        </w:rPr>
        <w:t xml:space="preserve">w roku ubiegłym </w:t>
      </w:r>
      <w:r w:rsidR="001E11AE">
        <w:rPr>
          <w:rFonts w:ascii="Times New Roman" w:hAnsi="Times New Roman" w:cs="Times New Roman"/>
        </w:rPr>
        <w:t>wynosi</w:t>
      </w:r>
      <w:r w:rsidR="00436411">
        <w:rPr>
          <w:rFonts w:ascii="Times New Roman" w:hAnsi="Times New Roman" w:cs="Times New Roman"/>
        </w:rPr>
        <w:t>ł</w:t>
      </w:r>
      <w:r w:rsidR="001E11AE" w:rsidRPr="001E11AE">
        <w:rPr>
          <w:rFonts w:ascii="Times New Roman" w:hAnsi="Times New Roman" w:cs="Times New Roman"/>
        </w:rPr>
        <w:t>:</w:t>
      </w:r>
      <w:r w:rsidR="001E1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.</w:t>
      </w:r>
    </w:p>
    <w:p w14:paraId="3EB6382B" w14:textId="77777777" w:rsidR="001E11AE" w:rsidRDefault="001E11AE" w:rsidP="001E11AE">
      <w:pPr>
        <w:pStyle w:val="Bezodstpw"/>
        <w:ind w:left="284"/>
        <w:jc w:val="both"/>
        <w:rPr>
          <w:rFonts w:ascii="Times New Roman" w:hAnsi="Times New Roman"/>
        </w:rPr>
      </w:pPr>
    </w:p>
    <w:p w14:paraId="07825C6B" w14:textId="7C406AC4" w:rsidR="001E11AE" w:rsidRPr="001E11AE" w:rsidRDefault="001E11AE" w:rsidP="001E11AE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E11AE">
        <w:rPr>
          <w:rFonts w:ascii="Times New Roman" w:hAnsi="Times New Roman"/>
        </w:rPr>
        <w:t>Oświadczam, że zapoznałem/am się z klauzulą informacyjną zamieszczoną na odwrocie wniosku oraz z Regulaminem ZFŚS. Świadomy/a odpowiedzialności regulaminowej i karnej (art. 233 § 1 Kodeksu Karnego) potwierdzam prawdziwość wyżej przedstawionych danych.</w:t>
      </w:r>
    </w:p>
    <w:p w14:paraId="127B7B18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262DFB6C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4D131E73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 POŻYCZKOBIORCY</w:t>
      </w:r>
    </w:p>
    <w:p w14:paraId="7183EEC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293C6F73" w14:textId="4EF0E5CB" w:rsidR="005B2953" w:rsidRDefault="005B2953" w:rsidP="005B2953">
      <w:pPr>
        <w:pStyle w:val="Bezodstpw"/>
        <w:numPr>
          <w:ilvl w:val="0"/>
          <w:numId w:val="1"/>
        </w:numPr>
        <w:spacing w:line="360" w:lineRule="auto"/>
        <w:ind w:left="283" w:hanging="357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Potwierdzam moż</w:t>
      </w:r>
      <w:r>
        <w:rPr>
          <w:rFonts w:ascii="Times New Roman" w:hAnsi="Times New Roman" w:cs="Times New Roman"/>
        </w:rPr>
        <w:t>liwość dokonania potrącenia rat</w:t>
      </w:r>
      <w:r w:rsidRPr="005B2953">
        <w:rPr>
          <w:rFonts w:ascii="Times New Roman" w:hAnsi="Times New Roman" w:cs="Times New Roman"/>
        </w:rPr>
        <w:t xml:space="preserve"> w wysokości ………………………</w:t>
      </w:r>
      <w:r>
        <w:rPr>
          <w:rFonts w:ascii="Times New Roman" w:hAnsi="Times New Roman" w:cs="Times New Roman"/>
        </w:rPr>
        <w:t xml:space="preserve">…………….…. </w:t>
      </w:r>
      <w:r w:rsidRPr="005B2953">
        <w:rPr>
          <w:rFonts w:ascii="Times New Roman" w:hAnsi="Times New Roman" w:cs="Times New Roman"/>
        </w:rPr>
        <w:t xml:space="preserve">zł </w:t>
      </w:r>
    </w:p>
    <w:p w14:paraId="0F1206B4" w14:textId="314E7071" w:rsidR="003118F2" w:rsidRPr="003118F2" w:rsidRDefault="005B2953" w:rsidP="005B2953">
      <w:pPr>
        <w:pStyle w:val="Bezodstpw"/>
        <w:spacing w:line="360" w:lineRule="auto"/>
        <w:ind w:left="283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wynagrodzenia wnioskodawcy.</w:t>
      </w:r>
    </w:p>
    <w:p w14:paraId="7AEABA5A" w14:textId="2EF99DC8" w:rsidR="003118F2" w:rsidRPr="003118F2" w:rsidRDefault="003118F2" w:rsidP="00E05976">
      <w:pPr>
        <w:pStyle w:val="Bezodstpw"/>
        <w:ind w:left="4532" w:firstLine="424"/>
        <w:rPr>
          <w:rFonts w:ascii="Times New Roman" w:hAnsi="Times New Roman" w:cs="Times New Roman"/>
        </w:rPr>
      </w:pPr>
      <w:r w:rsidRPr="003118F2">
        <w:rPr>
          <w:rFonts w:ascii="Times New Roman" w:hAnsi="Times New Roman" w:cs="Times New Roman"/>
        </w:rPr>
        <w:t>…………………………………………………….</w:t>
      </w:r>
    </w:p>
    <w:p w14:paraId="19FBF75F" w14:textId="16D48BB2" w:rsidR="003118F2" w:rsidRPr="003118F2" w:rsidRDefault="003118F2" w:rsidP="003118F2">
      <w:pPr>
        <w:pStyle w:val="Bezodstpw"/>
        <w:rPr>
          <w:rFonts w:ascii="Times New Roman" w:hAnsi="Times New Roman" w:cs="Times New Roman"/>
          <w:b/>
          <w:sz w:val="14"/>
        </w:rPr>
      </w:pP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="00E05976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  <w:b/>
          <w:sz w:val="14"/>
        </w:rPr>
        <w:t>DATA I PODPIS PRACOWNIKA DS. PŁACOWYCH</w:t>
      </w:r>
    </w:p>
    <w:p w14:paraId="724DC7E8" w14:textId="77777777" w:rsidR="003118F2" w:rsidRDefault="003118F2" w:rsidP="003118F2">
      <w:pPr>
        <w:pStyle w:val="Bezodstpw"/>
        <w:rPr>
          <w:rFonts w:ascii="Times New Roman" w:hAnsi="Times New Roman" w:cs="Times New Roman"/>
        </w:rPr>
      </w:pPr>
    </w:p>
    <w:p w14:paraId="02DF28D0" w14:textId="7D8EA0FB" w:rsidR="00FE0DBA" w:rsidRDefault="00040223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Socjalnej przyznano</w:t>
      </w:r>
      <w:r w:rsidR="00CF0AFA">
        <w:rPr>
          <w:rFonts w:ascii="Times New Roman" w:hAnsi="Times New Roman" w:cs="Times New Roman"/>
        </w:rPr>
        <w:t>/ nie przyznano pożyczki</w:t>
      </w:r>
      <w:r>
        <w:rPr>
          <w:rFonts w:ascii="Times New Roman" w:hAnsi="Times New Roman" w:cs="Times New Roman"/>
        </w:rPr>
        <w:t xml:space="preserve"> w wysokości </w:t>
      </w:r>
    </w:p>
    <w:p w14:paraId="462D6EAE" w14:textId="77777777" w:rsidR="00FE0DBA" w:rsidRDefault="00FE0DBA">
      <w:pPr>
        <w:pStyle w:val="Bezodstpw"/>
        <w:ind w:left="357"/>
        <w:rPr>
          <w:rFonts w:ascii="Times New Roman" w:hAnsi="Times New Roman" w:cs="Times New Roman"/>
        </w:rPr>
      </w:pPr>
    </w:p>
    <w:p w14:paraId="57FBEF1D" w14:textId="77777777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7111D93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68A14001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0D2167D8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dnia ……………..…</w:t>
      </w:r>
    </w:p>
    <w:p w14:paraId="7BA329D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3D89D7E1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…………………………..</w:t>
      </w:r>
    </w:p>
    <w:p w14:paraId="6C2BAF6C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Y CZŁONKÓW KOMISJI</w:t>
      </w:r>
    </w:p>
    <w:p w14:paraId="62F5B685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p w14:paraId="076808E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3D2B223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585D49D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4DD16F11" w14:textId="77777777" w:rsidR="00404082" w:rsidRDefault="00404082">
      <w:pPr>
        <w:jc w:val="center"/>
        <w:rPr>
          <w:rFonts w:ascii="Times New Roman" w:hAnsi="Times New Roman" w:cs="Times New Roman"/>
          <w:b/>
          <w:bCs/>
        </w:rPr>
      </w:pPr>
    </w:p>
    <w:p w14:paraId="7A9B631D" w14:textId="77777777" w:rsidR="00404082" w:rsidRDefault="00404082">
      <w:pPr>
        <w:jc w:val="center"/>
        <w:rPr>
          <w:rFonts w:ascii="Times New Roman" w:hAnsi="Times New Roman" w:cs="Times New Roman"/>
          <w:b/>
          <w:bCs/>
        </w:rPr>
      </w:pPr>
    </w:p>
    <w:p w14:paraId="1280A00B" w14:textId="77777777" w:rsidR="009B4770" w:rsidRPr="00197FBC" w:rsidRDefault="009B4770" w:rsidP="009B4770">
      <w:pPr>
        <w:rPr>
          <w:b/>
        </w:rPr>
      </w:pPr>
    </w:p>
    <w:p w14:paraId="6B889258" w14:textId="77777777" w:rsidR="009B4770" w:rsidRPr="009B4770" w:rsidRDefault="009B4770" w:rsidP="009B477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477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lauzula informacyjna dot. przetwarzania danych osobowych na potrzeby Zakładowego Funduszu Świadczeń Socjalnych </w:t>
      </w:r>
    </w:p>
    <w:p w14:paraId="074295BB" w14:textId="77777777" w:rsidR="009B4770" w:rsidRPr="009B4770" w:rsidRDefault="009B4770" w:rsidP="009B4770">
      <w:pPr>
        <w:jc w:val="both"/>
        <w:rPr>
          <w:rFonts w:ascii="Times New Roman" w:hAnsi="Times New Roman" w:cs="Times New Roman"/>
          <w:sz w:val="20"/>
          <w:szCs w:val="20"/>
        </w:rPr>
      </w:pPr>
      <w:r w:rsidRPr="009B4770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(ogólne rozporządzenie o ochronie danych, dalej jako RODO) informujemy, że:</w:t>
      </w:r>
    </w:p>
    <w:p w14:paraId="0C662BA5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b/>
          <w:sz w:val="20"/>
          <w:szCs w:val="20"/>
        </w:rPr>
        <w:t>Administratorem</w:t>
      </w:r>
      <w:r w:rsidRPr="009B4770">
        <w:rPr>
          <w:rFonts w:ascii="Times New Roman" w:hAnsi="Times New Roman"/>
          <w:sz w:val="20"/>
          <w:szCs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6A51542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 xml:space="preserve">Administrator wyznaczył Inspektora Ochrony Danych, z którym można kontaktować się w sprawach dotyczących przetwarzania danych osobowych pod adresem e-mail: </w:t>
      </w:r>
      <w:r w:rsidRPr="009B4770">
        <w:rPr>
          <w:rStyle w:val="Hipercze"/>
          <w:rFonts w:ascii="Times New Roman" w:hAnsi="Times New Roman"/>
          <w:sz w:val="20"/>
          <w:szCs w:val="20"/>
        </w:rPr>
        <w:t>iod@umw.edu.pl</w:t>
      </w:r>
    </w:p>
    <w:p w14:paraId="462D6748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56E01AFC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Administrator uzyskuje dane bezpośrednio od osób uprawnionych do korzystania z ZFŚS w formie składanego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świadczenia. W takim przypadku uprawnieni przekazują stosowne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oświadczenia i zaświadczenia o sytuacji życiowej w tym zdrowotnej, rodzinnej i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materialnej, własnej lub członków ich rodzin.</w:t>
      </w:r>
    </w:p>
    <w:p w14:paraId="6E78099D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Dane przetwarzane są przez Administratora jako pracodawcę oraz przez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działających w jego imieniu oraz z jego upoważnienia członków Komisji Socjalnej,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zobowiązanych do zachowania w tajemnicy danych osobowych, zarówno w okresie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wykonywania funkcji jak i po jej ustaniu.</w:t>
      </w:r>
    </w:p>
    <w:p w14:paraId="0E15C499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Odbiorcami danych mogą być podmioty lub organy uprawnione do tego na podstawie odrębnych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przepisów (np. Zakład Ubezpieczeń Społecznych i Urząd Skarbowy) oraz podmioty, którym</w:t>
      </w:r>
      <w:r w:rsidRPr="009B4770">
        <w:rPr>
          <w:rFonts w:ascii="Times New Roman" w:hAnsi="Times New Roman"/>
          <w:sz w:val="20"/>
          <w:szCs w:val="20"/>
        </w:rPr>
        <w:t xml:space="preserve"> </w:t>
      </w:r>
      <w:r w:rsidRPr="009B4770">
        <w:rPr>
          <w:rFonts w:ascii="Times New Roman" w:hAnsi="Times New Roman"/>
          <w:sz w:val="20"/>
          <w:szCs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9B4770">
        <w:rPr>
          <w:rFonts w:ascii="Times New Roman" w:hAnsi="Times New Roman"/>
          <w:sz w:val="20"/>
          <w:szCs w:val="20"/>
        </w:rPr>
        <w:t xml:space="preserve">. </w:t>
      </w:r>
    </w:p>
    <w:p w14:paraId="7423DF18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F32A0CB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eastAsia="Times New Roman" w:hAnsi="Times New Roman"/>
          <w:sz w:val="20"/>
          <w:szCs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744F55FF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22A31811" w14:textId="77777777" w:rsidR="009B4770" w:rsidRPr="009B4770" w:rsidRDefault="009B4770" w:rsidP="009B477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B4770">
        <w:rPr>
          <w:rFonts w:ascii="Times New Roman" w:hAnsi="Times New Roman"/>
          <w:sz w:val="20"/>
          <w:szCs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65DF048A" w14:textId="77777777" w:rsidR="009B4770" w:rsidRPr="009B4770" w:rsidRDefault="009B4770" w:rsidP="009B4770">
      <w:pPr>
        <w:rPr>
          <w:rFonts w:ascii="Times New Roman" w:hAnsi="Times New Roman" w:cs="Times New Roman"/>
          <w:sz w:val="20"/>
          <w:szCs w:val="20"/>
        </w:rPr>
      </w:pPr>
      <w:r w:rsidRPr="009B4770">
        <w:rPr>
          <w:rFonts w:ascii="Times New Roman" w:hAnsi="Times New Roman" w:cs="Times New Roman"/>
          <w:sz w:val="20"/>
          <w:szCs w:val="20"/>
        </w:rPr>
        <w:tab/>
      </w:r>
    </w:p>
    <w:p w14:paraId="419FA59C" w14:textId="77777777" w:rsidR="00FE0DBA" w:rsidRPr="009B4770" w:rsidRDefault="00FE0DBA">
      <w:pPr>
        <w:pStyle w:val="Bezodstpw"/>
        <w:ind w:left="357"/>
        <w:rPr>
          <w:rFonts w:ascii="Times New Roman" w:hAnsi="Times New Roman" w:cs="Times New Roman"/>
          <w:sz w:val="20"/>
          <w:szCs w:val="20"/>
        </w:rPr>
      </w:pPr>
    </w:p>
    <w:sectPr w:rsidR="00FE0DBA" w:rsidRPr="009B4770" w:rsidSect="00802F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1" w:bottom="1135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87BD" w14:textId="77777777" w:rsidR="00F15196" w:rsidRDefault="00F15196">
      <w:pPr>
        <w:spacing w:after="0" w:line="240" w:lineRule="auto"/>
      </w:pPr>
      <w:r>
        <w:separator/>
      </w:r>
    </w:p>
  </w:endnote>
  <w:endnote w:type="continuationSeparator" w:id="0">
    <w:p w14:paraId="56E907CB" w14:textId="77777777" w:rsidR="00F15196" w:rsidRDefault="00F1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9B0E" w14:textId="77777777" w:rsidR="00FE0DBA" w:rsidRDefault="00FE0DBA">
    <w:pPr>
      <w:pStyle w:val="Stopka"/>
      <w:jc w:val="center"/>
      <w:rPr>
        <w:rFonts w:ascii="Times New Roman" w:hAnsi="Times New Roman" w:cs="Times New Roman"/>
        <w:sz w:val="12"/>
        <w:szCs w:val="14"/>
        <w:u w:val="single"/>
      </w:rPr>
    </w:pPr>
  </w:p>
  <w:p w14:paraId="438D2860" w14:textId="77777777" w:rsidR="00FE0DBA" w:rsidRDefault="00FE0DBA">
    <w:pPr>
      <w:pStyle w:val="Stopka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6713C3E" w14:textId="1FF6126B" w:rsidR="00CF0AFA" w:rsidRPr="00CF0AFA" w:rsidRDefault="00CF0AFA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CF0AFA">
          <w:rPr>
            <w:rFonts w:ascii="Times New Roman" w:hAnsi="Times New Roman" w:cs="Times New Roman"/>
            <w:sz w:val="18"/>
          </w:rPr>
          <w:fldChar w:fldCharType="begin"/>
        </w:r>
        <w:r w:rsidRPr="00CF0AFA">
          <w:rPr>
            <w:rFonts w:ascii="Times New Roman" w:hAnsi="Times New Roman" w:cs="Times New Roman"/>
            <w:sz w:val="18"/>
          </w:rPr>
          <w:instrText>PAGE   \* MERGEFORMAT</w:instrText>
        </w:r>
        <w:r w:rsidRPr="00CF0AFA">
          <w:rPr>
            <w:rFonts w:ascii="Times New Roman" w:hAnsi="Times New Roman" w:cs="Times New Roman"/>
            <w:sz w:val="18"/>
          </w:rPr>
          <w:fldChar w:fldCharType="separate"/>
        </w:r>
        <w:r w:rsidR="003107F5">
          <w:rPr>
            <w:rFonts w:ascii="Times New Roman" w:hAnsi="Times New Roman" w:cs="Times New Roman"/>
            <w:noProof/>
            <w:sz w:val="18"/>
          </w:rPr>
          <w:t>1</w:t>
        </w:r>
        <w:r w:rsidRPr="00CF0A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120D817" w14:textId="0A45103F" w:rsidR="00FE0DBA" w:rsidRPr="000473D9" w:rsidRDefault="00FE0DBA" w:rsidP="000473D9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2150" w14:textId="77777777" w:rsidR="00F15196" w:rsidRDefault="00F15196">
      <w:pPr>
        <w:spacing w:after="0" w:line="240" w:lineRule="auto"/>
      </w:pPr>
      <w:r>
        <w:separator/>
      </w:r>
    </w:p>
  </w:footnote>
  <w:footnote w:type="continuationSeparator" w:id="0">
    <w:p w14:paraId="73C974D9" w14:textId="77777777" w:rsidR="00F15196" w:rsidRDefault="00F15196">
      <w:pPr>
        <w:spacing w:after="0" w:line="240" w:lineRule="auto"/>
      </w:pPr>
      <w:r>
        <w:continuationSeparator/>
      </w:r>
    </w:p>
  </w:footnote>
  <w:footnote w:id="1">
    <w:p w14:paraId="42E698F8" w14:textId="77777777" w:rsidR="00290641" w:rsidRPr="00802FEC" w:rsidRDefault="00290641" w:rsidP="00290641">
      <w:pPr>
        <w:pStyle w:val="Tekstprzypisudolnego"/>
        <w:rPr>
          <w:rFonts w:ascii="Times New Roman" w:hAnsi="Times New Roman" w:cs="Times New Roman"/>
        </w:rPr>
      </w:pPr>
      <w:r w:rsidRPr="00802FEC">
        <w:rPr>
          <w:rStyle w:val="Odwoanieprzypisudolnego"/>
          <w:rFonts w:ascii="Times New Roman" w:hAnsi="Times New Roman" w:cs="Times New Roman"/>
          <w:sz w:val="18"/>
        </w:rPr>
        <w:footnoteRef/>
      </w:r>
      <w:r w:rsidRPr="00802FEC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15E" w14:textId="2A415D47" w:rsidR="00FE0DBA" w:rsidRDefault="00CF0AFA" w:rsidP="00CF0AFA">
    <w:pPr>
      <w:widowControl w:val="0"/>
      <w:spacing w:after="0" w:line="240" w:lineRule="auto"/>
      <w:jc w:val="right"/>
      <w:textAlignment w:val="baseline"/>
    </w:pPr>
    <w:r>
      <w:rPr>
        <w:rFonts w:ascii="Times New Roman" w:eastAsia="Times New Roman" w:hAnsi="Times New Roman" w:cs="Times New Roman"/>
        <w:iCs/>
        <w:sz w:val="20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53D5" w14:textId="20C8C05D" w:rsidR="00FE0DBA" w:rsidRDefault="00FE0DBA" w:rsidP="00CF0AFA">
    <w:pPr>
      <w:widowControl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4EF0"/>
    <w:multiLevelType w:val="multilevel"/>
    <w:tmpl w:val="45A8B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517E6F"/>
    <w:multiLevelType w:val="multilevel"/>
    <w:tmpl w:val="9A36B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BD1251"/>
    <w:multiLevelType w:val="hybridMultilevel"/>
    <w:tmpl w:val="D9B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A61D3"/>
    <w:multiLevelType w:val="multilevel"/>
    <w:tmpl w:val="43E03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A"/>
    <w:rsid w:val="00040223"/>
    <w:rsid w:val="000473D9"/>
    <w:rsid w:val="0011020A"/>
    <w:rsid w:val="00125179"/>
    <w:rsid w:val="001273CA"/>
    <w:rsid w:val="00184AF8"/>
    <w:rsid w:val="001E11AE"/>
    <w:rsid w:val="002025AF"/>
    <w:rsid w:val="00203A30"/>
    <w:rsid w:val="00213ACD"/>
    <w:rsid w:val="00237A2F"/>
    <w:rsid w:val="00240089"/>
    <w:rsid w:val="00280F16"/>
    <w:rsid w:val="00290641"/>
    <w:rsid w:val="003107F5"/>
    <w:rsid w:val="003118F2"/>
    <w:rsid w:val="00353952"/>
    <w:rsid w:val="003C004F"/>
    <w:rsid w:val="00401E7F"/>
    <w:rsid w:val="00404082"/>
    <w:rsid w:val="00436411"/>
    <w:rsid w:val="00590565"/>
    <w:rsid w:val="005959AD"/>
    <w:rsid w:val="005B2953"/>
    <w:rsid w:val="005C55F1"/>
    <w:rsid w:val="006322E9"/>
    <w:rsid w:val="006E46CE"/>
    <w:rsid w:val="00703AC6"/>
    <w:rsid w:val="007262B7"/>
    <w:rsid w:val="007A105F"/>
    <w:rsid w:val="007C37BF"/>
    <w:rsid w:val="007D4244"/>
    <w:rsid w:val="00802FEC"/>
    <w:rsid w:val="009579D3"/>
    <w:rsid w:val="009669F9"/>
    <w:rsid w:val="00982520"/>
    <w:rsid w:val="009B4770"/>
    <w:rsid w:val="009E70FA"/>
    <w:rsid w:val="00AA1EDE"/>
    <w:rsid w:val="00B43210"/>
    <w:rsid w:val="00C0338A"/>
    <w:rsid w:val="00C47B68"/>
    <w:rsid w:val="00C779AD"/>
    <w:rsid w:val="00CB4857"/>
    <w:rsid w:val="00CF0AFA"/>
    <w:rsid w:val="00D20843"/>
    <w:rsid w:val="00D4173C"/>
    <w:rsid w:val="00D47125"/>
    <w:rsid w:val="00D84BBF"/>
    <w:rsid w:val="00E05976"/>
    <w:rsid w:val="00E5789E"/>
    <w:rsid w:val="00E9154F"/>
    <w:rsid w:val="00E91C84"/>
    <w:rsid w:val="00EB1926"/>
    <w:rsid w:val="00F15196"/>
    <w:rsid w:val="00FB0051"/>
    <w:rsid w:val="00FD06C8"/>
    <w:rsid w:val="00FE0DBA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6211"/>
  <w15:docId w15:val="{1A7A2672-AE7F-417F-8020-C1A8124B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77B6D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77B6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6CA"/>
  </w:style>
  <w:style w:type="character" w:customStyle="1" w:styleId="StopkaZnak">
    <w:name w:val="Stopka Znak"/>
    <w:basedOn w:val="Domylnaczcionkaakapitu"/>
    <w:link w:val="Stopka"/>
    <w:uiPriority w:val="99"/>
    <w:qFormat/>
    <w:rsid w:val="00C766CA"/>
  </w:style>
  <w:style w:type="character" w:customStyle="1" w:styleId="normaltextrun">
    <w:name w:val="normaltextrun"/>
    <w:basedOn w:val="Domylnaczcionkaakapitu"/>
    <w:qFormat/>
    <w:rsid w:val="00F37A45"/>
  </w:style>
  <w:style w:type="character" w:customStyle="1" w:styleId="eop">
    <w:name w:val="eop"/>
    <w:basedOn w:val="Domylnaczcionkaakapitu"/>
    <w:qFormat/>
    <w:rsid w:val="00F37A45"/>
  </w:style>
  <w:style w:type="character" w:styleId="Hipercze">
    <w:name w:val="Hyperlink"/>
    <w:uiPriority w:val="99"/>
    <w:unhideWhenUsed/>
    <w:rsid w:val="003B50EC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877B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6D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B50E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7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9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52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9B47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902F-EEDA-445C-8ED1-AF24253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18-06-18T10:11:00Z</cp:lastPrinted>
  <dcterms:created xsi:type="dcterms:W3CDTF">2026-03-10T13:26:00Z</dcterms:created>
  <dcterms:modified xsi:type="dcterms:W3CDTF">2026-03-11T08:06:00Z</dcterms:modified>
  <dc:language>pl-PL</dc:language>
</cp:coreProperties>
</file>